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E8399" w14:textId="69892668" w:rsidR="00C2151B" w:rsidRPr="00BE6A5D" w:rsidRDefault="00C2151B" w:rsidP="00C2151B">
      <w:pPr>
        <w:jc w:val="center"/>
        <w:rPr>
          <w:b/>
        </w:rPr>
      </w:pPr>
      <w:r w:rsidRPr="00BE6A5D">
        <w:rPr>
          <w:b/>
        </w:rPr>
        <w:t xml:space="preserve">PORTARIA </w:t>
      </w:r>
      <w:r w:rsidR="00BE6A5D" w:rsidRPr="00BE6A5D">
        <w:rPr>
          <w:b/>
        </w:rPr>
        <w:t>NORMATIVA</w:t>
      </w:r>
      <w:r w:rsidRPr="00BE6A5D">
        <w:rPr>
          <w:b/>
        </w:rPr>
        <w:t xml:space="preserve"> Nº </w:t>
      </w:r>
      <w:r w:rsidR="00BE6A5D" w:rsidRPr="00BE6A5D">
        <w:rPr>
          <w:b/>
        </w:rPr>
        <w:t>2</w:t>
      </w:r>
      <w:r w:rsidRPr="00BE6A5D">
        <w:rPr>
          <w:b/>
        </w:rPr>
        <w:t>, DE 1</w:t>
      </w:r>
      <w:r w:rsidR="00744B7D" w:rsidRPr="00BE6A5D">
        <w:rPr>
          <w:b/>
        </w:rPr>
        <w:t>9</w:t>
      </w:r>
      <w:r w:rsidRPr="00BE6A5D">
        <w:rPr>
          <w:b/>
        </w:rPr>
        <w:t xml:space="preserve"> DE MARÇO DE 2020.</w:t>
      </w:r>
    </w:p>
    <w:p w14:paraId="43CB53DB" w14:textId="77777777" w:rsidR="00C2151B" w:rsidRPr="00BE6A5D" w:rsidRDefault="00C2151B" w:rsidP="00C2151B"/>
    <w:p w14:paraId="6A5CD924" w14:textId="77777777" w:rsidR="00C2151B" w:rsidRPr="00BE6A5D" w:rsidRDefault="00C2151B" w:rsidP="00C2151B"/>
    <w:p w14:paraId="07031917" w14:textId="77777777" w:rsidR="00744B7D" w:rsidRPr="00BE6A5D" w:rsidRDefault="00744B7D" w:rsidP="00BE6A5D">
      <w:pPr>
        <w:tabs>
          <w:tab w:val="left" w:pos="1134"/>
        </w:tabs>
        <w:ind w:left="4820"/>
      </w:pPr>
      <w:r w:rsidRPr="00BE6A5D">
        <w:t>Estabelece temporariamente o regime de trabalho remoto ou teletrabalho, de modo preferencial, a todos os empregados lotados na Sede do CAU/</w:t>
      </w:r>
      <w:r w:rsidR="008313E1" w:rsidRPr="00BE6A5D">
        <w:t>DF</w:t>
      </w:r>
      <w:r w:rsidRPr="00BE6A5D">
        <w:t xml:space="preserve">, como medida para enfrentamento da emergência de saúde pública de importância internacional decorrente do </w:t>
      </w:r>
      <w:proofErr w:type="spellStart"/>
      <w:r w:rsidRPr="00BE6A5D">
        <w:t>coronavírus</w:t>
      </w:r>
      <w:proofErr w:type="spellEnd"/>
      <w:r w:rsidRPr="00BE6A5D">
        <w:t xml:space="preserve"> (COVID-19). </w:t>
      </w:r>
    </w:p>
    <w:p w14:paraId="1CE6471F" w14:textId="77777777" w:rsidR="00744B7D" w:rsidRPr="00BE6A5D" w:rsidRDefault="00744B7D" w:rsidP="00744B7D">
      <w:pPr>
        <w:tabs>
          <w:tab w:val="left" w:pos="1134"/>
        </w:tabs>
      </w:pPr>
    </w:p>
    <w:p w14:paraId="494339D7" w14:textId="77777777" w:rsidR="00744B7D" w:rsidRPr="00BE6A5D" w:rsidRDefault="00744B7D" w:rsidP="00744B7D">
      <w:pPr>
        <w:tabs>
          <w:tab w:val="left" w:pos="1134"/>
        </w:tabs>
      </w:pPr>
    </w:p>
    <w:p w14:paraId="330ED52F" w14:textId="04752F03" w:rsidR="00744B7D" w:rsidRPr="00BE6A5D" w:rsidRDefault="00BE6A5D" w:rsidP="00BE6A5D">
      <w:pPr>
        <w:tabs>
          <w:tab w:val="left" w:pos="1134"/>
        </w:tabs>
      </w:pPr>
      <w:r w:rsidRPr="00BE6A5D">
        <w:t xml:space="preserve">O Presidente do Conselho de Arquitetura e Urbanismo do Distrito Federal </w:t>
      </w:r>
      <w:r w:rsidR="00744B7D" w:rsidRPr="00BE6A5D">
        <w:t>(CAU/DF), no uso das atribuições que lhe conferem o art. 35 da Lei n° 12.378, de 31 de dezembro de 2010, e o art. 140 do Regimento Interno do CAU/DF, homologado em 13 de fevereiro de 2020, na 99ª Reunião Plenária Ordinária do Conselho de Arquitetura e Urbanismo do Brasil (CAU/BR), conforme Deliberação Plenária DPOBR nº 0099-05/2020, após análise de assunto em epígrafe, e</w:t>
      </w:r>
    </w:p>
    <w:p w14:paraId="5B152B03" w14:textId="77777777" w:rsidR="00744B7D" w:rsidRPr="00BE6A5D" w:rsidRDefault="00744B7D" w:rsidP="00744B7D">
      <w:pPr>
        <w:ind w:firstLine="1134"/>
      </w:pPr>
    </w:p>
    <w:p w14:paraId="5620021B" w14:textId="72062885" w:rsidR="00744B7D" w:rsidRPr="00BE6A5D" w:rsidRDefault="00744B7D" w:rsidP="00BE6A5D">
      <w:r w:rsidRPr="00BE6A5D">
        <w:t>Considerando os recentes fatos que sinalizam a progressão da disseminação do COVID 19, já reconhecida pela Organização Mundial da Saúde (OMS) como pandemia;</w:t>
      </w:r>
    </w:p>
    <w:p w14:paraId="24FDB4DB" w14:textId="77777777" w:rsidR="00744B7D" w:rsidRPr="00BE6A5D" w:rsidRDefault="00744B7D" w:rsidP="00744B7D">
      <w:pPr>
        <w:ind w:firstLine="1134"/>
      </w:pPr>
    </w:p>
    <w:p w14:paraId="340FF061" w14:textId="42C029F6" w:rsidR="00744B7D" w:rsidRPr="00BE6A5D" w:rsidRDefault="00744B7D" w:rsidP="00BE6A5D">
      <w:r w:rsidRPr="00BE6A5D">
        <w:t>Considerando a necessidade de ações mais cautelosas em defesa da saúde dos membros do Plenário, convidado</w:t>
      </w:r>
      <w:r w:rsidR="00D02787" w:rsidRPr="00BE6A5D">
        <w:t xml:space="preserve">s e colaboradores do Conselho; </w:t>
      </w:r>
      <w:r w:rsidR="00BE6A5D" w:rsidRPr="00BE6A5D">
        <w:t>e</w:t>
      </w:r>
    </w:p>
    <w:p w14:paraId="61169E4D" w14:textId="3BC3EB4E" w:rsidR="00BE6A5D" w:rsidRPr="00BE6A5D" w:rsidRDefault="00BE6A5D" w:rsidP="00BE6A5D"/>
    <w:p w14:paraId="6626E86C" w14:textId="0348F2BE" w:rsidR="00BE6A5D" w:rsidRPr="00BE6A5D" w:rsidRDefault="00BE6A5D" w:rsidP="00BE6A5D">
      <w:r w:rsidRPr="00BE6A5D">
        <w:t xml:space="preserve">Considerando Deliberação Plenária </w:t>
      </w:r>
      <w:r w:rsidRPr="00BE6A5D">
        <w:rPr>
          <w:i/>
          <w:iCs/>
        </w:rPr>
        <w:t>ad referendum</w:t>
      </w:r>
      <w:r w:rsidRPr="00BE6A5D">
        <w:t xml:space="preserve"> n</w:t>
      </w:r>
      <w:r w:rsidRPr="00BE6A5D">
        <w:t>º 005/2020</w:t>
      </w:r>
      <w:r w:rsidRPr="00BE6A5D">
        <w:t>, de 19 de março de 2020.</w:t>
      </w:r>
    </w:p>
    <w:p w14:paraId="62858344" w14:textId="77777777" w:rsidR="00744B7D" w:rsidRPr="00BE6A5D" w:rsidRDefault="00744B7D" w:rsidP="00744B7D"/>
    <w:p w14:paraId="3709B33A" w14:textId="77777777" w:rsidR="00744B7D" w:rsidRPr="00BE6A5D" w:rsidRDefault="00744B7D" w:rsidP="00BE6A5D">
      <w:pPr>
        <w:tabs>
          <w:tab w:val="left" w:pos="1134"/>
        </w:tabs>
      </w:pPr>
    </w:p>
    <w:p w14:paraId="0A2D84A7" w14:textId="77777777" w:rsidR="00744B7D" w:rsidRPr="00BE6A5D" w:rsidRDefault="00744B7D" w:rsidP="00BE6A5D">
      <w:pPr>
        <w:tabs>
          <w:tab w:val="left" w:pos="1134"/>
        </w:tabs>
        <w:rPr>
          <w:b/>
          <w:bCs/>
        </w:rPr>
      </w:pPr>
      <w:r w:rsidRPr="00BE6A5D">
        <w:rPr>
          <w:b/>
          <w:bCs/>
        </w:rPr>
        <w:t xml:space="preserve">RESOLVE: </w:t>
      </w:r>
    </w:p>
    <w:p w14:paraId="0F46A036" w14:textId="77777777" w:rsidR="008313E1" w:rsidRPr="00BE6A5D" w:rsidRDefault="008313E1" w:rsidP="00BE6A5D">
      <w:pPr>
        <w:tabs>
          <w:tab w:val="left" w:pos="1134"/>
        </w:tabs>
      </w:pPr>
    </w:p>
    <w:p w14:paraId="237CEB2C" w14:textId="77777777" w:rsidR="00744B7D" w:rsidRPr="00BE6A5D" w:rsidRDefault="00744B7D" w:rsidP="00BE6A5D">
      <w:pPr>
        <w:tabs>
          <w:tab w:val="left" w:pos="1134"/>
        </w:tabs>
      </w:pPr>
    </w:p>
    <w:p w14:paraId="0A56A944" w14:textId="1D87AB6F" w:rsidR="00744B7D" w:rsidRPr="00BE6A5D" w:rsidRDefault="00744B7D" w:rsidP="00BE6A5D">
      <w:pPr>
        <w:tabs>
          <w:tab w:val="left" w:pos="1134"/>
        </w:tabs>
      </w:pPr>
      <w:r w:rsidRPr="00BE6A5D">
        <w:t>Art. 1º</w:t>
      </w:r>
      <w:r w:rsidR="00BE6A5D" w:rsidRPr="00BE6A5D">
        <w:t xml:space="preserve"> </w:t>
      </w:r>
      <w:r w:rsidR="004B035A" w:rsidRPr="00BE6A5D">
        <w:t>Estabelecer</w:t>
      </w:r>
      <w:r w:rsidRPr="00BE6A5D">
        <w:t xml:space="preserve">, excepcionalmente, o regime de trabalho remoto ou teletrabalho, de modo preferencial, a todos os empregados lotados na Sede do CAU/DF, no período de </w:t>
      </w:r>
      <w:r w:rsidR="00D02787" w:rsidRPr="00BE6A5D">
        <w:rPr>
          <w:b/>
          <w:bCs/>
        </w:rPr>
        <w:t>20</w:t>
      </w:r>
      <w:r w:rsidRPr="00BE6A5D">
        <w:rPr>
          <w:b/>
          <w:bCs/>
        </w:rPr>
        <w:t xml:space="preserve"> de março</w:t>
      </w:r>
      <w:r w:rsidRPr="00BE6A5D">
        <w:t xml:space="preserve"> à </w:t>
      </w:r>
      <w:r w:rsidRPr="00BE6A5D">
        <w:rPr>
          <w:b/>
          <w:bCs/>
        </w:rPr>
        <w:t>3 de abril de 2020</w:t>
      </w:r>
      <w:r w:rsidR="00BE6A5D" w:rsidRPr="00BE6A5D">
        <w:t>.</w:t>
      </w:r>
    </w:p>
    <w:p w14:paraId="39A8449C" w14:textId="77777777" w:rsidR="00744B7D" w:rsidRPr="00BE6A5D" w:rsidRDefault="00744B7D" w:rsidP="00744B7D">
      <w:pPr>
        <w:tabs>
          <w:tab w:val="left" w:pos="1134"/>
        </w:tabs>
        <w:ind w:firstLine="1134"/>
      </w:pPr>
    </w:p>
    <w:p w14:paraId="075CE347" w14:textId="45082146" w:rsidR="00744B7D" w:rsidRPr="00BE6A5D" w:rsidRDefault="00744B7D" w:rsidP="00BE6A5D">
      <w:pPr>
        <w:tabs>
          <w:tab w:val="left" w:pos="1134"/>
        </w:tabs>
      </w:pPr>
      <w:r w:rsidRPr="00BE6A5D">
        <w:t>§ 1º</w:t>
      </w:r>
      <w:r w:rsidR="00BE6A5D" w:rsidRPr="00BE6A5D">
        <w:t xml:space="preserve"> </w:t>
      </w:r>
      <w:r w:rsidRPr="00BE6A5D">
        <w:t>As demandas e atividades a serem desenvolvidas pelo regime de trabalho remoto ou teletrabalho, serão distribuídas e organizadas pela Gerência da área, de modo a garantir a continuidade da prestação dos serviços públicos.</w:t>
      </w:r>
    </w:p>
    <w:p w14:paraId="7EB1F1F9" w14:textId="77777777" w:rsidR="00BE6A5D" w:rsidRPr="00BE6A5D" w:rsidRDefault="00BE6A5D" w:rsidP="00BE6A5D">
      <w:pPr>
        <w:tabs>
          <w:tab w:val="left" w:pos="1134"/>
        </w:tabs>
      </w:pPr>
    </w:p>
    <w:p w14:paraId="1F5D7D22" w14:textId="2D802617" w:rsidR="008313E1" w:rsidRPr="00BE6A5D" w:rsidRDefault="00744B7D" w:rsidP="00BE6A5D">
      <w:pPr>
        <w:tabs>
          <w:tab w:val="left" w:pos="1134"/>
        </w:tabs>
      </w:pPr>
      <w:r w:rsidRPr="00BE6A5D">
        <w:t xml:space="preserve">§ 2º A Gerência acompanhará as atividades executadas diariamente em regime de trabalho remoto ou teletrabalho por cada empregado, </w:t>
      </w:r>
      <w:r w:rsidR="00D02787" w:rsidRPr="00BE6A5D">
        <w:t xml:space="preserve">devendo o empregado encaminhar relatório de suas atividades diariamente ao seu superior imediato com cópia ao Gerente Geral, </w:t>
      </w:r>
      <w:r w:rsidRPr="00BE6A5D">
        <w:t xml:space="preserve">podendo </w:t>
      </w:r>
      <w:r w:rsidR="00D02787" w:rsidRPr="00BE6A5D">
        <w:t xml:space="preserve">ainda ser </w:t>
      </w:r>
      <w:r w:rsidRPr="00BE6A5D">
        <w:t>convoca</w:t>
      </w:r>
      <w:r w:rsidR="00D02787" w:rsidRPr="00BE6A5D">
        <w:t>do para</w:t>
      </w:r>
      <w:r w:rsidRPr="00BE6A5D">
        <w:t xml:space="preserve"> reuniões virtuais.</w:t>
      </w:r>
    </w:p>
    <w:p w14:paraId="75E9C532" w14:textId="77777777" w:rsidR="00BE6A5D" w:rsidRPr="00BE6A5D" w:rsidRDefault="00BE6A5D" w:rsidP="00BE6A5D">
      <w:pPr>
        <w:tabs>
          <w:tab w:val="left" w:pos="1134"/>
        </w:tabs>
      </w:pPr>
    </w:p>
    <w:p w14:paraId="16B7AEF4" w14:textId="77777777" w:rsidR="00AD64A5" w:rsidRDefault="008313E1" w:rsidP="00AD64A5">
      <w:pPr>
        <w:tabs>
          <w:tab w:val="left" w:pos="1134"/>
        </w:tabs>
      </w:pPr>
      <w:r w:rsidRPr="00BE6A5D">
        <w:t>I</w:t>
      </w:r>
      <w:r w:rsidR="00BE6A5D" w:rsidRPr="00BE6A5D">
        <w:t xml:space="preserve"> - </w:t>
      </w:r>
      <w:r w:rsidRPr="00BE6A5D">
        <w:t xml:space="preserve">Caso o empregado não encaminhe o relatório diário acima mencionado não terá o dia de trabalho computado.  </w:t>
      </w:r>
    </w:p>
    <w:p w14:paraId="15972BDF" w14:textId="6430F052" w:rsidR="00744B7D" w:rsidRDefault="00744B7D" w:rsidP="00AD64A5">
      <w:pPr>
        <w:tabs>
          <w:tab w:val="left" w:pos="1134"/>
        </w:tabs>
      </w:pPr>
      <w:r w:rsidRPr="00BE6A5D">
        <w:lastRenderedPageBreak/>
        <w:t>§ 3º O envio de documentos oficiais entre os empregados deverá ser realizado por meio do e-mail institucional do CAU/</w:t>
      </w:r>
      <w:r w:rsidR="00D02787" w:rsidRPr="00BE6A5D">
        <w:t>DF</w:t>
      </w:r>
      <w:r w:rsidRPr="00BE6A5D">
        <w:t>,</w:t>
      </w:r>
      <w:r w:rsidR="00D02787" w:rsidRPr="00BE6A5D">
        <w:t xml:space="preserve"> </w:t>
      </w:r>
      <w:r w:rsidRPr="00BE6A5D">
        <w:t>ficando responsáveis pela correta utilização, integridade e sigilo dos documentos.</w:t>
      </w:r>
    </w:p>
    <w:p w14:paraId="3B3A9719" w14:textId="77777777" w:rsidR="00AD64A5" w:rsidRDefault="00AD64A5" w:rsidP="00AD64A5">
      <w:pPr>
        <w:tabs>
          <w:tab w:val="left" w:pos="1134"/>
        </w:tabs>
      </w:pPr>
    </w:p>
    <w:p w14:paraId="7AD7A722" w14:textId="4B1267A4" w:rsidR="00744B7D" w:rsidRPr="00BE6A5D" w:rsidRDefault="00744B7D" w:rsidP="00AD64A5">
      <w:pPr>
        <w:tabs>
          <w:tab w:val="left" w:pos="1134"/>
        </w:tabs>
      </w:pPr>
      <w:r w:rsidRPr="00BE6A5D">
        <w:t xml:space="preserve">§ 4º Nos casos em que as atividades não puderem ser realizadas remotamente, </w:t>
      </w:r>
      <w:r w:rsidR="00D02787" w:rsidRPr="00BE6A5D">
        <w:t>poderá ser</w:t>
      </w:r>
      <w:r w:rsidRPr="00BE6A5D">
        <w:t xml:space="preserve"> adotado regime de escala, conforme a necessidade e organização de cada gerência, para comparecimento do empregado à Sede </w:t>
      </w:r>
      <w:r w:rsidR="004B035A" w:rsidRPr="00BE6A5D">
        <w:t>do Conselho</w:t>
      </w:r>
      <w:r w:rsidRPr="00BE6A5D">
        <w:t xml:space="preserve">, pelo </w:t>
      </w:r>
      <w:r w:rsidR="00AD64A5" w:rsidRPr="00BE6A5D">
        <w:t>período</w:t>
      </w:r>
      <w:r w:rsidRPr="00BE6A5D">
        <w:t xml:space="preserve"> necessário ao desempenho da atividade solicitada</w:t>
      </w:r>
      <w:r w:rsidR="00AD64A5">
        <w:t>.</w:t>
      </w:r>
    </w:p>
    <w:p w14:paraId="3E33C354" w14:textId="77777777" w:rsidR="00744B7D" w:rsidRPr="00BE6A5D" w:rsidRDefault="00744B7D" w:rsidP="00744B7D">
      <w:pPr>
        <w:tabs>
          <w:tab w:val="left" w:pos="1134"/>
        </w:tabs>
        <w:ind w:firstLine="1134"/>
      </w:pPr>
    </w:p>
    <w:p w14:paraId="62D950A5" w14:textId="092B4BEE" w:rsidR="00D02787" w:rsidRPr="00BE6A5D" w:rsidRDefault="00744B7D" w:rsidP="00AD64A5">
      <w:pPr>
        <w:tabs>
          <w:tab w:val="left" w:pos="1134"/>
        </w:tabs>
      </w:pPr>
      <w:r w:rsidRPr="00BE6A5D">
        <w:t xml:space="preserve">Art. 2º Fica mantido o atendimento telefônico, via WhatsApp e via e-mail, diariamente, das </w:t>
      </w:r>
      <w:r w:rsidR="00D02787" w:rsidRPr="00BE6A5D">
        <w:t>09</w:t>
      </w:r>
      <w:r w:rsidRPr="00BE6A5D">
        <w:t>h às 1</w:t>
      </w:r>
      <w:r w:rsidR="00D02787" w:rsidRPr="00BE6A5D">
        <w:t>5</w:t>
      </w:r>
      <w:r w:rsidRPr="00BE6A5D">
        <w:t xml:space="preserve">h, conforme números de telefone e endereços de e-mail </w:t>
      </w:r>
      <w:r w:rsidR="00D02787" w:rsidRPr="00BE6A5D">
        <w:t xml:space="preserve">já </w:t>
      </w:r>
      <w:r w:rsidRPr="00BE6A5D">
        <w:t>divulgados no sítio eletrônico do CAU/</w:t>
      </w:r>
      <w:r w:rsidR="00D02787" w:rsidRPr="00BE6A5D">
        <w:t>DF</w:t>
      </w:r>
      <w:r w:rsidR="004B035A" w:rsidRPr="00BE6A5D">
        <w:t xml:space="preserve"> </w:t>
      </w:r>
      <w:r w:rsidR="00D02787" w:rsidRPr="00BE6A5D">
        <w:t xml:space="preserve">(Portaria </w:t>
      </w:r>
      <w:r w:rsidR="00C14D6D" w:rsidRPr="00BE6A5D">
        <w:t xml:space="preserve">Ordinária Nº </w:t>
      </w:r>
      <w:r w:rsidR="00D02787" w:rsidRPr="00BE6A5D">
        <w:t>16/2020)</w:t>
      </w:r>
      <w:r w:rsidR="00AD64A5">
        <w:t>.</w:t>
      </w:r>
    </w:p>
    <w:p w14:paraId="45F7AFB2" w14:textId="77777777" w:rsidR="00D02787" w:rsidRPr="00BE6A5D" w:rsidRDefault="00D02787" w:rsidP="00744B7D">
      <w:pPr>
        <w:tabs>
          <w:tab w:val="left" w:pos="1134"/>
        </w:tabs>
        <w:ind w:firstLine="1134"/>
      </w:pPr>
    </w:p>
    <w:p w14:paraId="4A1C0CC4" w14:textId="77777777" w:rsidR="00744B7D" w:rsidRPr="00BE6A5D" w:rsidRDefault="004B035A" w:rsidP="00500AF4">
      <w:pPr>
        <w:tabs>
          <w:tab w:val="left" w:pos="1134"/>
        </w:tabs>
      </w:pPr>
      <w:r w:rsidRPr="00BE6A5D">
        <w:t>Parágrafo ú</w:t>
      </w:r>
      <w:r w:rsidR="00D02787" w:rsidRPr="00BE6A5D">
        <w:t>nico</w:t>
      </w:r>
      <w:r w:rsidRPr="00BE6A5D">
        <w:t>.</w:t>
      </w:r>
      <w:r w:rsidR="00D02787" w:rsidRPr="00BE6A5D">
        <w:t xml:space="preserve"> Caso o empregado não responda a demanda dentro do horário estipulado no caput</w:t>
      </w:r>
      <w:r w:rsidRPr="00BE6A5D">
        <w:t>,</w:t>
      </w:r>
      <w:r w:rsidR="00D02787" w:rsidRPr="00BE6A5D">
        <w:t xml:space="preserve"> poderá ser demandado a responder fora desse horário</w:t>
      </w:r>
      <w:r w:rsidR="00E916D0" w:rsidRPr="00BE6A5D">
        <w:t>,</w:t>
      </w:r>
      <w:r w:rsidR="00D02787" w:rsidRPr="00BE6A5D">
        <w:t xml:space="preserve"> sem configurar hora extra.  </w:t>
      </w:r>
    </w:p>
    <w:p w14:paraId="31229186" w14:textId="77777777" w:rsidR="00744B7D" w:rsidRPr="00BE6A5D" w:rsidRDefault="00744B7D" w:rsidP="00744B7D">
      <w:pPr>
        <w:tabs>
          <w:tab w:val="left" w:pos="1134"/>
        </w:tabs>
        <w:ind w:firstLine="1134"/>
      </w:pPr>
    </w:p>
    <w:p w14:paraId="16357EC0" w14:textId="3C4F7BD5" w:rsidR="00744B7D" w:rsidRPr="00BE6A5D" w:rsidRDefault="00744B7D" w:rsidP="00500AF4">
      <w:pPr>
        <w:tabs>
          <w:tab w:val="left" w:pos="1134"/>
        </w:tabs>
      </w:pPr>
      <w:r w:rsidRPr="00BE6A5D">
        <w:t>Art. 3º</w:t>
      </w:r>
      <w:r w:rsidR="00500AF4">
        <w:t xml:space="preserve"> </w:t>
      </w:r>
      <w:r w:rsidRPr="00BE6A5D">
        <w:t>As medidas adotadas no presente ato são emergenciais e podem ser revistas, complementadas ou prorrogadas a qualquer tempo, tendo em vista a condição de emergência e calamidade pública</w:t>
      </w:r>
      <w:r w:rsidR="00500AF4">
        <w:t>.</w:t>
      </w:r>
    </w:p>
    <w:p w14:paraId="1D4C40A7" w14:textId="77777777" w:rsidR="00744B7D" w:rsidRPr="00BE6A5D" w:rsidRDefault="00744B7D" w:rsidP="00744B7D">
      <w:pPr>
        <w:tabs>
          <w:tab w:val="left" w:pos="1134"/>
        </w:tabs>
        <w:ind w:firstLine="1134"/>
      </w:pPr>
    </w:p>
    <w:p w14:paraId="1159034A" w14:textId="4243664E" w:rsidR="00744B7D" w:rsidRDefault="00744B7D" w:rsidP="00500AF4">
      <w:pPr>
        <w:tabs>
          <w:tab w:val="left" w:pos="1134"/>
        </w:tabs>
      </w:pPr>
      <w:r w:rsidRPr="00BE6A5D">
        <w:t>Art. 4º</w:t>
      </w:r>
      <w:r w:rsidR="00500AF4">
        <w:t xml:space="preserve"> </w:t>
      </w:r>
      <w:r w:rsidRPr="00BE6A5D">
        <w:t>Os casos excepcionais, emergenciais e/ou omissos deverão ser comunicados à gerência da área, para que sejam analisados individualmente.</w:t>
      </w:r>
    </w:p>
    <w:p w14:paraId="516DCE14" w14:textId="77777777" w:rsidR="00E76B91" w:rsidRDefault="00E76B91" w:rsidP="00E76B91">
      <w:pPr>
        <w:tabs>
          <w:tab w:val="left" w:pos="1134"/>
        </w:tabs>
      </w:pPr>
    </w:p>
    <w:p w14:paraId="0D87BB97" w14:textId="39A2869E" w:rsidR="00134CC0" w:rsidRDefault="00744B7D" w:rsidP="00E76B91">
      <w:pPr>
        <w:tabs>
          <w:tab w:val="left" w:pos="1134"/>
        </w:tabs>
      </w:pPr>
      <w:r w:rsidRPr="00BE6A5D">
        <w:t>Art. 5º</w:t>
      </w:r>
      <w:r w:rsidR="00E76B91">
        <w:t xml:space="preserve"> </w:t>
      </w:r>
      <w:r w:rsidRPr="00BE6A5D">
        <w:t>Esta Portaria entra em vigor na data de sua publicação.</w:t>
      </w:r>
    </w:p>
    <w:p w14:paraId="2B131FCF" w14:textId="17B81BD2" w:rsidR="00E76B91" w:rsidRDefault="00E76B91" w:rsidP="00E76B91">
      <w:pPr>
        <w:tabs>
          <w:tab w:val="left" w:pos="1134"/>
        </w:tabs>
      </w:pPr>
    </w:p>
    <w:p w14:paraId="0D10160B" w14:textId="499F4670" w:rsidR="00E76B91" w:rsidRPr="00BE6A5D" w:rsidRDefault="00E76B91" w:rsidP="00E76B91">
      <w:pPr>
        <w:tabs>
          <w:tab w:val="left" w:pos="1134"/>
        </w:tabs>
      </w:pPr>
      <w:r>
        <w:t>Art. 6º Publique-se.</w:t>
      </w:r>
    </w:p>
    <w:p w14:paraId="2B343F10" w14:textId="77777777" w:rsidR="00744B7D" w:rsidRPr="00BE6A5D" w:rsidRDefault="00744B7D" w:rsidP="00744B7D">
      <w:pPr>
        <w:tabs>
          <w:tab w:val="left" w:pos="1134"/>
        </w:tabs>
      </w:pPr>
    </w:p>
    <w:p w14:paraId="0E640CED" w14:textId="77777777" w:rsidR="00744B7D" w:rsidRPr="00BE6A5D" w:rsidRDefault="00744B7D" w:rsidP="00744B7D">
      <w:pPr>
        <w:tabs>
          <w:tab w:val="left" w:pos="1134"/>
        </w:tabs>
      </w:pPr>
    </w:p>
    <w:p w14:paraId="2F5097D8" w14:textId="77777777" w:rsidR="00C2151B" w:rsidRPr="00BE6A5D" w:rsidRDefault="00C2151B" w:rsidP="00E76B91">
      <w:pPr>
        <w:tabs>
          <w:tab w:val="left" w:pos="1134"/>
        </w:tabs>
        <w:jc w:val="center"/>
      </w:pPr>
      <w:r w:rsidRPr="00BE6A5D">
        <w:t>Brasília, 1</w:t>
      </w:r>
      <w:r w:rsidR="00D02787" w:rsidRPr="00BE6A5D">
        <w:t>9</w:t>
      </w:r>
      <w:r w:rsidRPr="00BE6A5D">
        <w:t xml:space="preserve"> de março de 2020.</w:t>
      </w:r>
    </w:p>
    <w:p w14:paraId="41DE18B4" w14:textId="77777777" w:rsidR="00C2151B" w:rsidRPr="00BE6A5D" w:rsidRDefault="00C2151B" w:rsidP="00C2151B">
      <w:pPr>
        <w:tabs>
          <w:tab w:val="left" w:pos="1134"/>
        </w:tabs>
        <w:jc w:val="center"/>
        <w:rPr>
          <w:b/>
        </w:rPr>
      </w:pPr>
    </w:p>
    <w:p w14:paraId="00668610" w14:textId="1C9DAC45" w:rsidR="00C2151B" w:rsidRDefault="00C2151B" w:rsidP="00C2151B">
      <w:pPr>
        <w:tabs>
          <w:tab w:val="left" w:pos="1134"/>
        </w:tabs>
        <w:jc w:val="center"/>
        <w:rPr>
          <w:b/>
        </w:rPr>
      </w:pPr>
    </w:p>
    <w:p w14:paraId="67E68770" w14:textId="77777777" w:rsidR="00E76B91" w:rsidRPr="00BE6A5D" w:rsidRDefault="00E76B91" w:rsidP="00C2151B">
      <w:pPr>
        <w:tabs>
          <w:tab w:val="left" w:pos="1134"/>
        </w:tabs>
        <w:jc w:val="center"/>
        <w:rPr>
          <w:b/>
        </w:rPr>
      </w:pPr>
      <w:bookmarkStart w:id="0" w:name="_GoBack"/>
      <w:bookmarkEnd w:id="0"/>
    </w:p>
    <w:p w14:paraId="7831D107" w14:textId="77777777" w:rsidR="00C2151B" w:rsidRPr="00BE6A5D" w:rsidRDefault="00C2151B" w:rsidP="00C2151B">
      <w:pPr>
        <w:tabs>
          <w:tab w:val="left" w:pos="1134"/>
        </w:tabs>
        <w:jc w:val="center"/>
        <w:rPr>
          <w:b/>
        </w:rPr>
      </w:pPr>
    </w:p>
    <w:p w14:paraId="2A2CE2BF" w14:textId="77777777" w:rsidR="00C2151B" w:rsidRPr="00BE6A5D" w:rsidRDefault="002F0B3D" w:rsidP="00C2151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r w:rsidRPr="00BE6A5D">
        <w:rPr>
          <w:b/>
        </w:rPr>
        <w:t>DANIEL MANGABEIRA</w:t>
      </w:r>
    </w:p>
    <w:p w14:paraId="17037C27" w14:textId="78818E26" w:rsidR="00990A90" w:rsidRPr="00BE6A5D" w:rsidRDefault="00C2151B" w:rsidP="00134CC0">
      <w:pPr>
        <w:jc w:val="center"/>
      </w:pPr>
      <w:r w:rsidRPr="00BE6A5D">
        <w:rPr>
          <w:color w:val="000000"/>
          <w:lang w:eastAsia="zh-CN"/>
        </w:rPr>
        <w:t>P</w:t>
      </w:r>
      <w:r w:rsidRPr="00BE6A5D">
        <w:rPr>
          <w:bCs/>
          <w:color w:val="000000"/>
          <w:lang w:eastAsia="zh-CN"/>
        </w:rPr>
        <w:t>residente</w:t>
      </w:r>
    </w:p>
    <w:sectPr w:rsidR="00990A90" w:rsidRPr="00BE6A5D" w:rsidSect="00E76B91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843" w:right="1134" w:bottom="1560" w:left="1701" w:header="709" w:footer="7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3C468" w14:textId="77777777" w:rsidR="00BE5E48" w:rsidRDefault="00BE5E48">
      <w:r>
        <w:separator/>
      </w:r>
    </w:p>
  </w:endnote>
  <w:endnote w:type="continuationSeparator" w:id="0">
    <w:p w14:paraId="766EF237" w14:textId="77777777"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321A6" w14:textId="77777777" w:rsidR="00533297" w:rsidRDefault="002E080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78839DA" wp14:editId="5020413A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E14DFF"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2045B">
      <w:rPr>
        <w:rFonts w:ascii="DaxCondensed-Regular" w:hAnsi="DaxCondensed-Regular"/>
        <w:noProof/>
        <w:color w:val="1C3942"/>
        <w:sz w:val="16"/>
        <w:szCs w:val="16"/>
      </w:rPr>
      <w:t>2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2045B">
      <w:rPr>
        <w:rFonts w:ascii="DaxCondensed-Regular" w:hAnsi="DaxCondensed-Regular"/>
        <w:noProof/>
        <w:color w:val="1C3942"/>
        <w:sz w:val="16"/>
        <w:szCs w:val="16"/>
      </w:rPr>
      <w:t>2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736EC082" w14:textId="77777777" w:rsidR="00507974" w:rsidRPr="00030DEF" w:rsidRDefault="00E47D5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S 705/905, B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loco “A”, </w:t>
    </w:r>
    <w:r w:rsidRPr="00030DEF">
      <w:rPr>
        <w:rFonts w:ascii="DaxCondensed-Regular" w:hAnsi="DaxCondensed-Regular"/>
        <w:color w:val="1C3942"/>
        <w:sz w:val="18"/>
        <w:szCs w:val="18"/>
      </w:rPr>
      <w:t>S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alas 401 a 406, Centro Empresarial Santa Cruz - CEP 70.390-055 - Brasília (DF) </w:t>
    </w:r>
  </w:p>
  <w:p w14:paraId="7ADC27F2" w14:textId="77777777" w:rsidR="00533297" w:rsidRPr="00030DEF" w:rsidRDefault="0053329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</w:t>
    </w:r>
    <w:r w:rsidR="00507974" w:rsidRPr="00030DEF">
      <w:rPr>
        <w:rFonts w:ascii="DaxCondensed-Regular" w:hAnsi="DaxCondensed-Regular"/>
        <w:color w:val="1C3942"/>
        <w:sz w:val="18"/>
        <w:szCs w:val="18"/>
      </w:rPr>
      <w:t xml:space="preserve"> | </w:t>
    </w: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E9192" w14:textId="77777777" w:rsidR="00BE5E48" w:rsidRDefault="00BE5E48">
      <w:r>
        <w:separator/>
      </w:r>
    </w:p>
  </w:footnote>
  <w:footnote w:type="continuationSeparator" w:id="0">
    <w:p w14:paraId="2D41ED5B" w14:textId="77777777"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45AC" w14:textId="77777777" w:rsidR="00533297" w:rsidRDefault="00E76B91">
    <w:pPr>
      <w:pStyle w:val="Cabealho"/>
    </w:pPr>
    <w:r>
      <w:rPr>
        <w:noProof/>
        <w:lang w:val="en-US"/>
      </w:rPr>
      <w:pict w14:anchorId="19FF5F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992E8" w14:textId="77777777" w:rsidR="00533297" w:rsidRPr="008B6F05" w:rsidRDefault="005E76B3" w:rsidP="005E76B3">
    <w:pPr>
      <w:pStyle w:val="Rodap"/>
      <w:ind w:right="-7"/>
      <w:jc w:val="left"/>
      <w:rPr>
        <w:rFonts w:ascii="Arial" w:hAnsi="Arial"/>
        <w:color w:val="1C3942"/>
        <w:sz w:val="22"/>
      </w:rPr>
    </w:pPr>
    <w:r>
      <w:object w:dxaOrig="11131" w:dyaOrig="1056" w14:anchorId="750478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6" type="#_x0000_t75" style="width:452.65pt;height:48.85pt">
          <v:imagedata r:id="rId1" o:title=""/>
        </v:shape>
        <o:OLEObject Type="Embed" ProgID="CorelDraw.Graphic.16" ShapeID="_x0000_i1076" DrawAspect="Content" ObjectID="_1646132039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0C09D" w14:textId="77777777" w:rsidR="00533297" w:rsidRDefault="00E76B91">
    <w:pPr>
      <w:pStyle w:val="Cabealho"/>
    </w:pPr>
    <w:r>
      <w:rPr>
        <w:noProof/>
        <w:lang w:val="en-US"/>
      </w:rPr>
      <w:pict w14:anchorId="00733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FE20FC"/>
    <w:multiLevelType w:val="hybridMultilevel"/>
    <w:tmpl w:val="87FE91E8"/>
    <w:lvl w:ilvl="0" w:tplc="EACC5C8A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3"/>
  </w:num>
  <w:num w:numId="5">
    <w:abstractNumId w:val="17"/>
  </w:num>
  <w:num w:numId="6">
    <w:abstractNumId w:val="7"/>
  </w:num>
  <w:num w:numId="7">
    <w:abstractNumId w:val="16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 w:numId="14">
    <w:abstractNumId w:val="3"/>
  </w:num>
  <w:num w:numId="15">
    <w:abstractNumId w:val="14"/>
  </w:num>
  <w:num w:numId="16">
    <w:abstractNumId w:val="5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1240"/>
    <w:rsid w:val="000622C2"/>
    <w:rsid w:val="000630DA"/>
    <w:rsid w:val="00063E26"/>
    <w:rsid w:val="0007364A"/>
    <w:rsid w:val="000743CF"/>
    <w:rsid w:val="000842B7"/>
    <w:rsid w:val="000916E0"/>
    <w:rsid w:val="000931EF"/>
    <w:rsid w:val="000B1948"/>
    <w:rsid w:val="000B3451"/>
    <w:rsid w:val="000B4C17"/>
    <w:rsid w:val="000C633A"/>
    <w:rsid w:val="000C7D14"/>
    <w:rsid w:val="000D1A4E"/>
    <w:rsid w:val="000D5760"/>
    <w:rsid w:val="000E488A"/>
    <w:rsid w:val="000F0094"/>
    <w:rsid w:val="000F372B"/>
    <w:rsid w:val="0010569B"/>
    <w:rsid w:val="00114422"/>
    <w:rsid w:val="0011757A"/>
    <w:rsid w:val="00122EA8"/>
    <w:rsid w:val="001240B4"/>
    <w:rsid w:val="001334E3"/>
    <w:rsid w:val="00134CC0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368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3FE1"/>
    <w:rsid w:val="00285C4E"/>
    <w:rsid w:val="00295D39"/>
    <w:rsid w:val="002A014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0B3D"/>
    <w:rsid w:val="002F57DD"/>
    <w:rsid w:val="002F7F00"/>
    <w:rsid w:val="003100C8"/>
    <w:rsid w:val="00313542"/>
    <w:rsid w:val="00314107"/>
    <w:rsid w:val="0032167E"/>
    <w:rsid w:val="0032315D"/>
    <w:rsid w:val="003237B7"/>
    <w:rsid w:val="003245C8"/>
    <w:rsid w:val="00324796"/>
    <w:rsid w:val="00325832"/>
    <w:rsid w:val="00327AD9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C47"/>
    <w:rsid w:val="003B45AD"/>
    <w:rsid w:val="003C2D72"/>
    <w:rsid w:val="003C6D7F"/>
    <w:rsid w:val="003D3665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558"/>
    <w:rsid w:val="0043063C"/>
    <w:rsid w:val="00437C8A"/>
    <w:rsid w:val="00440C68"/>
    <w:rsid w:val="0045281E"/>
    <w:rsid w:val="00452F0F"/>
    <w:rsid w:val="00456249"/>
    <w:rsid w:val="00463AE9"/>
    <w:rsid w:val="00466FEE"/>
    <w:rsid w:val="00473457"/>
    <w:rsid w:val="00477217"/>
    <w:rsid w:val="00483D6A"/>
    <w:rsid w:val="00484F40"/>
    <w:rsid w:val="00486105"/>
    <w:rsid w:val="0049334D"/>
    <w:rsid w:val="0049438F"/>
    <w:rsid w:val="004943F0"/>
    <w:rsid w:val="00494F25"/>
    <w:rsid w:val="00496CF9"/>
    <w:rsid w:val="004A27FA"/>
    <w:rsid w:val="004A3B87"/>
    <w:rsid w:val="004A6F9C"/>
    <w:rsid w:val="004A738B"/>
    <w:rsid w:val="004B035A"/>
    <w:rsid w:val="004B059F"/>
    <w:rsid w:val="004B10E0"/>
    <w:rsid w:val="004C782B"/>
    <w:rsid w:val="004D029B"/>
    <w:rsid w:val="004E76DB"/>
    <w:rsid w:val="004F3AFB"/>
    <w:rsid w:val="00500AF4"/>
    <w:rsid w:val="0050107C"/>
    <w:rsid w:val="005071F1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64D36"/>
    <w:rsid w:val="005718A8"/>
    <w:rsid w:val="0057342E"/>
    <w:rsid w:val="00575CB0"/>
    <w:rsid w:val="005823CB"/>
    <w:rsid w:val="00582CC0"/>
    <w:rsid w:val="005876A5"/>
    <w:rsid w:val="0059519F"/>
    <w:rsid w:val="005A0EFD"/>
    <w:rsid w:val="005A2583"/>
    <w:rsid w:val="005B0418"/>
    <w:rsid w:val="005B245D"/>
    <w:rsid w:val="005B4A73"/>
    <w:rsid w:val="005B7180"/>
    <w:rsid w:val="005C5AD5"/>
    <w:rsid w:val="005C7F36"/>
    <w:rsid w:val="005D2E53"/>
    <w:rsid w:val="005D40D5"/>
    <w:rsid w:val="005D62B0"/>
    <w:rsid w:val="005D696B"/>
    <w:rsid w:val="005E0662"/>
    <w:rsid w:val="005E76B3"/>
    <w:rsid w:val="005E7F5C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263C"/>
    <w:rsid w:val="00693EEA"/>
    <w:rsid w:val="006A26FF"/>
    <w:rsid w:val="006A75CE"/>
    <w:rsid w:val="006C01CD"/>
    <w:rsid w:val="006C43B7"/>
    <w:rsid w:val="006C4650"/>
    <w:rsid w:val="006D327B"/>
    <w:rsid w:val="006D4820"/>
    <w:rsid w:val="006F632B"/>
    <w:rsid w:val="007014B4"/>
    <w:rsid w:val="007208D6"/>
    <w:rsid w:val="00721A40"/>
    <w:rsid w:val="00722E61"/>
    <w:rsid w:val="0072737B"/>
    <w:rsid w:val="00727ADF"/>
    <w:rsid w:val="00735931"/>
    <w:rsid w:val="00736605"/>
    <w:rsid w:val="00736B6F"/>
    <w:rsid w:val="00744B7D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1150"/>
    <w:rsid w:val="007966C2"/>
    <w:rsid w:val="007A40A1"/>
    <w:rsid w:val="007B28F0"/>
    <w:rsid w:val="007B7128"/>
    <w:rsid w:val="007C3AEC"/>
    <w:rsid w:val="007C5049"/>
    <w:rsid w:val="007D457A"/>
    <w:rsid w:val="007E15C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3E1"/>
    <w:rsid w:val="00831975"/>
    <w:rsid w:val="008360A1"/>
    <w:rsid w:val="00843A73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A6F94"/>
    <w:rsid w:val="008B6F05"/>
    <w:rsid w:val="008D45B3"/>
    <w:rsid w:val="008E2E09"/>
    <w:rsid w:val="00900F04"/>
    <w:rsid w:val="009126AC"/>
    <w:rsid w:val="00913809"/>
    <w:rsid w:val="0092045B"/>
    <w:rsid w:val="009212CE"/>
    <w:rsid w:val="00932817"/>
    <w:rsid w:val="009358C1"/>
    <w:rsid w:val="009400BC"/>
    <w:rsid w:val="00940ED8"/>
    <w:rsid w:val="0094422A"/>
    <w:rsid w:val="00946E14"/>
    <w:rsid w:val="0095360D"/>
    <w:rsid w:val="0095578B"/>
    <w:rsid w:val="00960E64"/>
    <w:rsid w:val="00962B45"/>
    <w:rsid w:val="00963E23"/>
    <w:rsid w:val="00966214"/>
    <w:rsid w:val="00974B98"/>
    <w:rsid w:val="00975B54"/>
    <w:rsid w:val="009872C8"/>
    <w:rsid w:val="00990A90"/>
    <w:rsid w:val="009967D0"/>
    <w:rsid w:val="00997A39"/>
    <w:rsid w:val="009A4E00"/>
    <w:rsid w:val="009B2661"/>
    <w:rsid w:val="009B659B"/>
    <w:rsid w:val="009B6D67"/>
    <w:rsid w:val="009B7C6B"/>
    <w:rsid w:val="009C0F42"/>
    <w:rsid w:val="009C2607"/>
    <w:rsid w:val="009C37C1"/>
    <w:rsid w:val="009C7C44"/>
    <w:rsid w:val="009C7D23"/>
    <w:rsid w:val="009D190D"/>
    <w:rsid w:val="009D1914"/>
    <w:rsid w:val="009E136F"/>
    <w:rsid w:val="009E1FDE"/>
    <w:rsid w:val="009E34DB"/>
    <w:rsid w:val="009F5C99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2D05"/>
    <w:rsid w:val="00A533B2"/>
    <w:rsid w:val="00A53CB5"/>
    <w:rsid w:val="00A55F21"/>
    <w:rsid w:val="00A74A33"/>
    <w:rsid w:val="00A83A43"/>
    <w:rsid w:val="00A875DB"/>
    <w:rsid w:val="00A94A5F"/>
    <w:rsid w:val="00A9643F"/>
    <w:rsid w:val="00A977AB"/>
    <w:rsid w:val="00AA37E5"/>
    <w:rsid w:val="00AA524D"/>
    <w:rsid w:val="00AB01DB"/>
    <w:rsid w:val="00AD05A1"/>
    <w:rsid w:val="00AD1603"/>
    <w:rsid w:val="00AD1B5B"/>
    <w:rsid w:val="00AD3183"/>
    <w:rsid w:val="00AD5085"/>
    <w:rsid w:val="00AD64A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22B4D"/>
    <w:rsid w:val="00B362EE"/>
    <w:rsid w:val="00B40C60"/>
    <w:rsid w:val="00B43AC2"/>
    <w:rsid w:val="00B532F3"/>
    <w:rsid w:val="00B54E47"/>
    <w:rsid w:val="00B713B6"/>
    <w:rsid w:val="00B73427"/>
    <w:rsid w:val="00B73926"/>
    <w:rsid w:val="00B75C3F"/>
    <w:rsid w:val="00B8007D"/>
    <w:rsid w:val="00B9254B"/>
    <w:rsid w:val="00B95B2A"/>
    <w:rsid w:val="00B96C9D"/>
    <w:rsid w:val="00BA2D50"/>
    <w:rsid w:val="00BA54FE"/>
    <w:rsid w:val="00BB2C72"/>
    <w:rsid w:val="00BC09DA"/>
    <w:rsid w:val="00BC158D"/>
    <w:rsid w:val="00BC495D"/>
    <w:rsid w:val="00BE5272"/>
    <w:rsid w:val="00BE5E48"/>
    <w:rsid w:val="00BE6078"/>
    <w:rsid w:val="00BE6A5D"/>
    <w:rsid w:val="00BE7D8F"/>
    <w:rsid w:val="00BF4446"/>
    <w:rsid w:val="00BF464D"/>
    <w:rsid w:val="00C0239A"/>
    <w:rsid w:val="00C02998"/>
    <w:rsid w:val="00C0776B"/>
    <w:rsid w:val="00C14D6D"/>
    <w:rsid w:val="00C17991"/>
    <w:rsid w:val="00C20232"/>
    <w:rsid w:val="00C20564"/>
    <w:rsid w:val="00C2151B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66395"/>
    <w:rsid w:val="00C71364"/>
    <w:rsid w:val="00C722B9"/>
    <w:rsid w:val="00C75B65"/>
    <w:rsid w:val="00C75EF0"/>
    <w:rsid w:val="00C77D36"/>
    <w:rsid w:val="00C82F5C"/>
    <w:rsid w:val="00C865EE"/>
    <w:rsid w:val="00C92421"/>
    <w:rsid w:val="00C926D9"/>
    <w:rsid w:val="00CA1EED"/>
    <w:rsid w:val="00CB08B6"/>
    <w:rsid w:val="00CB2C97"/>
    <w:rsid w:val="00CC6D37"/>
    <w:rsid w:val="00CD1EA1"/>
    <w:rsid w:val="00CE2DF7"/>
    <w:rsid w:val="00CE78A4"/>
    <w:rsid w:val="00CE7A9B"/>
    <w:rsid w:val="00CF438A"/>
    <w:rsid w:val="00CF6181"/>
    <w:rsid w:val="00D0135B"/>
    <w:rsid w:val="00D024B9"/>
    <w:rsid w:val="00D02787"/>
    <w:rsid w:val="00D1587A"/>
    <w:rsid w:val="00D20D64"/>
    <w:rsid w:val="00D217AA"/>
    <w:rsid w:val="00D41554"/>
    <w:rsid w:val="00D50530"/>
    <w:rsid w:val="00D514B3"/>
    <w:rsid w:val="00D52660"/>
    <w:rsid w:val="00D714E1"/>
    <w:rsid w:val="00D824DB"/>
    <w:rsid w:val="00D82BC6"/>
    <w:rsid w:val="00D87C53"/>
    <w:rsid w:val="00D96313"/>
    <w:rsid w:val="00DA210E"/>
    <w:rsid w:val="00DA3157"/>
    <w:rsid w:val="00DB02E7"/>
    <w:rsid w:val="00DC0F26"/>
    <w:rsid w:val="00DC227F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7B17"/>
    <w:rsid w:val="00E20C42"/>
    <w:rsid w:val="00E2226A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76B91"/>
    <w:rsid w:val="00E80ED3"/>
    <w:rsid w:val="00E810D3"/>
    <w:rsid w:val="00E81F03"/>
    <w:rsid w:val="00E91300"/>
    <w:rsid w:val="00E916D0"/>
    <w:rsid w:val="00E919EB"/>
    <w:rsid w:val="00EB0A83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3AC4"/>
    <w:rsid w:val="00F64203"/>
    <w:rsid w:val="00F7253C"/>
    <w:rsid w:val="00F73945"/>
    <w:rsid w:val="00F74DD0"/>
    <w:rsid w:val="00F75827"/>
    <w:rsid w:val="00F90776"/>
    <w:rsid w:val="00F96D0B"/>
    <w:rsid w:val="00F96FCD"/>
    <w:rsid w:val="00FA4DEC"/>
    <w:rsid w:val="00FB6B7B"/>
    <w:rsid w:val="00FC3D89"/>
    <w:rsid w:val="00FC6FDD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2E793F"/>
  <w15:docId w15:val="{30281F93-6344-411F-91AA-375AD2E2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2151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2151B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7C96-4EAA-428F-8B16-2EC595CA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32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Anderson Viana</cp:lastModifiedBy>
  <cp:revision>11</cp:revision>
  <cp:lastPrinted>2020-03-06T13:03:00Z</cp:lastPrinted>
  <dcterms:created xsi:type="dcterms:W3CDTF">2020-03-19T13:56:00Z</dcterms:created>
  <dcterms:modified xsi:type="dcterms:W3CDTF">2020-03-19T17:08:00Z</dcterms:modified>
</cp:coreProperties>
</file>